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МИНОБРНАУКИ РОССИИ</w:t>
      </w:r>
    </w:p>
    <w:p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Санкт-Петербургский государственный</w:t>
      </w:r>
    </w:p>
    <w:p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электротехнический университет</w:t>
      </w:r>
    </w:p>
    <w:p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«ЛЭТИ» им. В.И. Ульянова (Ленина)</w:t>
      </w:r>
    </w:p>
    <w:p w:rsidR="00524954" w:rsidRPr="00162CC8" w:rsidRDefault="00524954" w:rsidP="00524954">
      <w:pPr>
        <w:spacing w:line="360" w:lineRule="auto"/>
        <w:jc w:val="center"/>
        <w:rPr>
          <w:b/>
          <w:sz w:val="28"/>
          <w:szCs w:val="28"/>
        </w:rPr>
      </w:pPr>
      <w:r w:rsidRPr="00162CC8">
        <w:rPr>
          <w:b/>
          <w:sz w:val="28"/>
          <w:szCs w:val="28"/>
        </w:rPr>
        <w:t>Кафедра САПР</w:t>
      </w:r>
    </w:p>
    <w:p w:rsidR="00524954" w:rsidRPr="00BE4534" w:rsidRDefault="00524954" w:rsidP="00524954">
      <w:pPr>
        <w:spacing w:line="360" w:lineRule="auto"/>
        <w:jc w:val="center"/>
        <w:rPr>
          <w:b/>
          <w:caps/>
        </w:rPr>
      </w:pPr>
    </w:p>
    <w:p w:rsidR="00524954" w:rsidRDefault="00524954" w:rsidP="00524954">
      <w:pPr>
        <w:spacing w:line="360" w:lineRule="auto"/>
        <w:jc w:val="center"/>
      </w:pPr>
    </w:p>
    <w:p w:rsidR="00524954" w:rsidRDefault="00524954" w:rsidP="00524954">
      <w:pPr>
        <w:spacing w:line="360" w:lineRule="auto"/>
        <w:jc w:val="center"/>
      </w:pPr>
    </w:p>
    <w:p w:rsidR="00524954" w:rsidRDefault="00524954" w:rsidP="00524954">
      <w:pPr>
        <w:spacing w:line="360" w:lineRule="auto"/>
        <w:jc w:val="center"/>
      </w:pPr>
    </w:p>
    <w:p w:rsidR="00524954" w:rsidRDefault="00524954" w:rsidP="00524954">
      <w:pPr>
        <w:spacing w:line="360" w:lineRule="auto"/>
        <w:jc w:val="center"/>
      </w:pPr>
    </w:p>
    <w:p w:rsidR="00524954" w:rsidRDefault="00524954" w:rsidP="00524954">
      <w:pPr>
        <w:spacing w:line="360" w:lineRule="auto"/>
        <w:jc w:val="center"/>
      </w:pPr>
    </w:p>
    <w:p w:rsidR="00524954" w:rsidRDefault="00524954" w:rsidP="00524954">
      <w:pPr>
        <w:spacing w:line="360" w:lineRule="auto"/>
        <w:jc w:val="center"/>
      </w:pPr>
    </w:p>
    <w:p w:rsidR="00524954" w:rsidRPr="00162CC8" w:rsidRDefault="00524954" w:rsidP="007615F9">
      <w:pPr>
        <w:pStyle w:val="Times142"/>
        <w:spacing w:line="360" w:lineRule="auto"/>
        <w:ind w:left="0"/>
        <w:jc w:val="center"/>
        <w:rPr>
          <w:rStyle w:val="af1"/>
          <w:caps/>
          <w:smallCaps w:val="0"/>
        </w:rPr>
      </w:pPr>
      <w:r w:rsidRPr="00162CC8">
        <w:rPr>
          <w:rStyle w:val="af1"/>
          <w:caps/>
        </w:rPr>
        <w:t>отчет</w:t>
      </w:r>
    </w:p>
    <w:p w:rsidR="00524954" w:rsidRPr="0096751E" w:rsidRDefault="00524954" w:rsidP="00524954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162CC8">
        <w:rPr>
          <w:b/>
          <w:sz w:val="28"/>
          <w:szCs w:val="28"/>
        </w:rPr>
        <w:t>по лабораторной работе</w:t>
      </w:r>
      <w:r w:rsidRPr="00162CC8">
        <w:rPr>
          <w:b/>
          <w:color w:val="FF0000"/>
          <w:sz w:val="28"/>
          <w:szCs w:val="28"/>
        </w:rPr>
        <w:t xml:space="preserve"> </w:t>
      </w:r>
      <w:r w:rsidR="00217B8F">
        <w:rPr>
          <w:b/>
          <w:sz w:val="28"/>
          <w:szCs w:val="28"/>
        </w:rPr>
        <w:t>№</w:t>
      </w:r>
      <w:r w:rsidR="00CB350D">
        <w:rPr>
          <w:b/>
          <w:sz w:val="28"/>
          <w:szCs w:val="28"/>
        </w:rPr>
        <w:t>1</w:t>
      </w:r>
    </w:p>
    <w:p w:rsidR="00524954" w:rsidRPr="00162CC8" w:rsidRDefault="00524954" w:rsidP="00524954">
      <w:pPr>
        <w:spacing w:line="360" w:lineRule="auto"/>
        <w:jc w:val="center"/>
        <w:rPr>
          <w:b/>
          <w:sz w:val="28"/>
          <w:szCs w:val="28"/>
        </w:rPr>
      </w:pPr>
      <w:r w:rsidRPr="00162CC8">
        <w:rPr>
          <w:b/>
          <w:sz w:val="28"/>
          <w:szCs w:val="28"/>
        </w:rPr>
        <w:t xml:space="preserve">по дисциплине </w:t>
      </w:r>
      <w:r w:rsidRPr="00162CC8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162CC8">
        <w:rPr>
          <w:b/>
          <w:color w:val="000000"/>
          <w:sz w:val="28"/>
          <w:szCs w:val="28"/>
        </w:rPr>
        <w:t>»</w:t>
      </w:r>
    </w:p>
    <w:p w:rsidR="00524954" w:rsidRDefault="00524954" w:rsidP="00524954">
      <w:pPr>
        <w:spacing w:line="360" w:lineRule="auto"/>
        <w:jc w:val="center"/>
      </w:pPr>
    </w:p>
    <w:p w:rsidR="00524954" w:rsidRPr="002C3BDF" w:rsidRDefault="00217B8F" w:rsidP="00D13676">
      <w:pPr>
        <w:spacing w:line="360" w:lineRule="auto"/>
        <w:jc w:val="center"/>
      </w:pPr>
      <w:r w:rsidRPr="002C3BDF">
        <w:rPr>
          <w:rStyle w:val="af1"/>
          <w:caps/>
        </w:rPr>
        <w:t xml:space="preserve">ВАРИАНТ </w:t>
      </w:r>
      <w:r w:rsidR="002C3BDF" w:rsidRPr="002C3BDF">
        <w:rPr>
          <w:rStyle w:val="af1"/>
          <w:caps/>
        </w:rPr>
        <w:t>1</w:t>
      </w:r>
    </w:p>
    <w:p w:rsidR="00524954" w:rsidRDefault="00524954" w:rsidP="00524954">
      <w:pPr>
        <w:spacing w:line="360" w:lineRule="auto"/>
        <w:jc w:val="center"/>
      </w:pPr>
    </w:p>
    <w:p w:rsidR="00524954" w:rsidRPr="00BE4534" w:rsidRDefault="00524954" w:rsidP="00524954">
      <w:pPr>
        <w:spacing w:line="360" w:lineRule="auto"/>
        <w:jc w:val="center"/>
      </w:pPr>
    </w:p>
    <w:p w:rsidR="00524954" w:rsidRPr="00BE4534" w:rsidRDefault="00524954" w:rsidP="00524954">
      <w:pPr>
        <w:spacing w:line="360" w:lineRule="auto"/>
        <w:jc w:val="center"/>
      </w:pPr>
    </w:p>
    <w:p w:rsidR="00524954" w:rsidRDefault="00524954" w:rsidP="00524954">
      <w:pPr>
        <w:rPr>
          <w:bCs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Pr="00162CC8" w:rsidRDefault="00524954" w:rsidP="00524954">
      <w:pPr>
        <w:rPr>
          <w:bCs/>
          <w:sz w:val="28"/>
          <w:szCs w:val="28"/>
        </w:rPr>
      </w:pPr>
    </w:p>
    <w:p w:rsidR="00524954" w:rsidRPr="00162CC8" w:rsidRDefault="00524954" w:rsidP="0052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Pr="00162CC8">
        <w:rPr>
          <w:bCs/>
          <w:sz w:val="28"/>
          <w:szCs w:val="28"/>
        </w:rPr>
        <w:t xml:space="preserve"> гр. 9309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7615F9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A49F6">
        <w:rPr>
          <w:bCs/>
          <w:sz w:val="28"/>
          <w:szCs w:val="28"/>
        </w:rPr>
        <w:t>Корягин Е</w:t>
      </w:r>
      <w:r w:rsidR="002C3BDF">
        <w:rPr>
          <w:bCs/>
          <w:sz w:val="28"/>
          <w:szCs w:val="28"/>
        </w:rPr>
        <w:t>.А.</w:t>
      </w:r>
    </w:p>
    <w:p w:rsidR="00524954" w:rsidRPr="00162CC8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ind w:firstLine="709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Преподава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Тутуева</w:t>
      </w:r>
      <w:proofErr w:type="spellEnd"/>
      <w:r>
        <w:rPr>
          <w:bCs/>
          <w:sz w:val="28"/>
          <w:szCs w:val="28"/>
        </w:rPr>
        <w:t xml:space="preserve"> А.В.</w:t>
      </w:r>
    </w:p>
    <w:p w:rsidR="00524954" w:rsidRDefault="00524954" w:rsidP="00524954">
      <w:pPr>
        <w:rPr>
          <w:bCs/>
          <w:sz w:val="28"/>
          <w:szCs w:val="28"/>
        </w:rPr>
      </w:pPr>
    </w:p>
    <w:p w:rsidR="00524954" w:rsidRDefault="00524954" w:rsidP="00524954">
      <w:pPr>
        <w:rPr>
          <w:bCs/>
          <w:sz w:val="28"/>
          <w:szCs w:val="28"/>
        </w:rPr>
      </w:pPr>
    </w:p>
    <w:p w:rsidR="00524954" w:rsidRPr="00162CC8" w:rsidRDefault="00524954" w:rsidP="00524954">
      <w:pPr>
        <w:rPr>
          <w:bCs/>
          <w:sz w:val="28"/>
          <w:szCs w:val="28"/>
        </w:rPr>
      </w:pPr>
    </w:p>
    <w:p w:rsidR="00524954" w:rsidRPr="00162CC8" w:rsidRDefault="00524954" w:rsidP="00524954">
      <w:pPr>
        <w:spacing w:line="360" w:lineRule="auto"/>
        <w:jc w:val="center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Санкт-Петербург</w:t>
      </w:r>
    </w:p>
    <w:p w:rsidR="00524954" w:rsidRDefault="00524954" w:rsidP="00524954">
      <w:pPr>
        <w:spacing w:line="360" w:lineRule="auto"/>
        <w:jc w:val="center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202</w:t>
      </w:r>
      <w:r w:rsidR="00CB350D">
        <w:rPr>
          <w:bCs/>
          <w:sz w:val="28"/>
          <w:szCs w:val="28"/>
        </w:rPr>
        <w:t>1</w:t>
      </w:r>
    </w:p>
    <w:p w:rsidR="00524954" w:rsidRPr="00524954" w:rsidRDefault="00524954" w:rsidP="00524954">
      <w:pPr>
        <w:spacing w:line="360" w:lineRule="auto"/>
        <w:jc w:val="center"/>
        <w:rPr>
          <w:b/>
          <w:sz w:val="28"/>
          <w:szCs w:val="28"/>
        </w:rPr>
      </w:pPr>
      <w:r w:rsidRPr="00524954">
        <w:rPr>
          <w:b/>
          <w:sz w:val="28"/>
          <w:szCs w:val="28"/>
        </w:rPr>
        <w:lastRenderedPageBreak/>
        <w:t>Постановка задачи</w:t>
      </w:r>
    </w:p>
    <w:p w:rsidR="00524954" w:rsidRDefault="00CB350D" w:rsidP="00524954">
      <w:pPr>
        <w:pStyle w:val="Times142"/>
      </w:pPr>
      <w:r w:rsidRPr="00CB350D">
        <w:t>Реализовать шаблонный ассоциативный массив (</w:t>
      </w:r>
      <w:proofErr w:type="spellStart"/>
      <w:r w:rsidRPr="00CB350D">
        <w:t>map</w:t>
      </w:r>
      <w:proofErr w:type="spellEnd"/>
      <w:r w:rsidRPr="00CB350D">
        <w:t>) на основе красно-черного дерева</w:t>
      </w:r>
      <w:r w:rsidR="00217B8F">
        <w:t>.</w:t>
      </w:r>
    </w:p>
    <w:p w:rsidR="00D13676" w:rsidRDefault="000A49F6" w:rsidP="00524954">
      <w:pPr>
        <w:pStyle w:val="Times142"/>
      </w:pPr>
      <w:r>
        <w:t>Список методов:</w:t>
      </w:r>
    </w:p>
    <w:p w:rsidR="000A49F6" w:rsidRPr="001249F5" w:rsidRDefault="000A49F6" w:rsidP="000A49F6">
      <w:pPr>
        <w:pStyle w:val="Times142"/>
      </w:pPr>
      <w:r>
        <w:t xml:space="preserve">Метод </w:t>
      </w:r>
      <w:r>
        <w:rPr>
          <w:lang w:val="en-US"/>
        </w:rPr>
        <w:t>insert</w:t>
      </w:r>
      <w:r w:rsidRPr="00834F86">
        <w:t xml:space="preserve"> </w:t>
      </w:r>
      <w:r>
        <w:t>–</w:t>
      </w:r>
      <w:r w:rsidRPr="00862B7E">
        <w:t xml:space="preserve"> </w:t>
      </w:r>
      <w:r>
        <w:t>Метод добавляет элемент в дерево.</w:t>
      </w:r>
    </w:p>
    <w:p w:rsidR="000A49F6" w:rsidRDefault="000A49F6" w:rsidP="000A49F6">
      <w:pPr>
        <w:pStyle w:val="Times142"/>
      </w:pPr>
    </w:p>
    <w:p w:rsidR="000A49F6" w:rsidRDefault="000A49F6" w:rsidP="000A49F6">
      <w:pPr>
        <w:pStyle w:val="Times142"/>
      </w:pPr>
      <w:r>
        <w:t xml:space="preserve">Метод </w:t>
      </w:r>
      <w:r>
        <w:rPr>
          <w:lang w:val="en-US"/>
        </w:rPr>
        <w:t>find</w:t>
      </w:r>
      <w:r w:rsidRPr="00564C48">
        <w:t xml:space="preserve"> – </w:t>
      </w:r>
      <w:r>
        <w:t>Метод</w:t>
      </w:r>
      <w:r w:rsidRPr="00834F86">
        <w:t xml:space="preserve"> </w:t>
      </w:r>
      <w:r>
        <w:t>проверяет наличие введенного элемента в дереве.</w:t>
      </w:r>
    </w:p>
    <w:p w:rsidR="000A49F6" w:rsidRDefault="000A49F6" w:rsidP="000A49F6">
      <w:pPr>
        <w:pStyle w:val="Times142"/>
      </w:pPr>
    </w:p>
    <w:p w:rsidR="000A49F6" w:rsidRDefault="000A49F6" w:rsidP="000A49F6">
      <w:pPr>
        <w:pStyle w:val="Times142"/>
      </w:pPr>
      <w:r>
        <w:t>Метод</w:t>
      </w:r>
      <w:r w:rsidRPr="00834F86">
        <w:t xml:space="preserve"> </w:t>
      </w:r>
      <w:r>
        <w:rPr>
          <w:lang w:val="en-US"/>
        </w:rPr>
        <w:t>remove</w:t>
      </w:r>
      <w:r w:rsidRPr="00834F86">
        <w:t xml:space="preserve"> </w:t>
      </w:r>
      <w:r w:rsidRPr="00564C48">
        <w:t xml:space="preserve">– </w:t>
      </w:r>
      <w:r>
        <w:t>Метод удаляет</w:t>
      </w:r>
      <w:r w:rsidRPr="00834F86">
        <w:t xml:space="preserve"> </w:t>
      </w:r>
      <w:r>
        <w:t>выбранный элемент дерева.</w:t>
      </w:r>
    </w:p>
    <w:p w:rsidR="000A49F6" w:rsidRDefault="000A49F6" w:rsidP="000A49F6">
      <w:pPr>
        <w:pStyle w:val="Times142"/>
      </w:pPr>
    </w:p>
    <w:p w:rsidR="000A49F6" w:rsidRDefault="000A49F6" w:rsidP="000A49F6">
      <w:pPr>
        <w:pStyle w:val="Times142"/>
      </w:pPr>
      <w:r>
        <w:t xml:space="preserve">Метод </w:t>
      </w:r>
      <w:proofErr w:type="spellStart"/>
      <w:r w:rsidRPr="00CB350D">
        <w:t>left_turn</w:t>
      </w:r>
      <w:proofErr w:type="spellEnd"/>
      <w:r>
        <w:t xml:space="preserve"> – осуществляет левый поворот определенного элемента дерева</w:t>
      </w:r>
    </w:p>
    <w:p w:rsidR="000A49F6" w:rsidRDefault="000A49F6" w:rsidP="000A49F6">
      <w:pPr>
        <w:pStyle w:val="Times142"/>
      </w:pPr>
    </w:p>
    <w:p w:rsidR="000A49F6" w:rsidRDefault="000A49F6" w:rsidP="000A49F6">
      <w:pPr>
        <w:pStyle w:val="Times142"/>
      </w:pPr>
      <w:r>
        <w:t xml:space="preserve">Метод </w:t>
      </w:r>
      <w:r>
        <w:rPr>
          <w:lang w:val="en-US"/>
        </w:rPr>
        <w:t>right</w:t>
      </w:r>
      <w:proofErr w:type="spellStart"/>
      <w:r w:rsidRPr="00CB350D">
        <w:t>_turn</w:t>
      </w:r>
      <w:proofErr w:type="spellEnd"/>
      <w:r>
        <w:t xml:space="preserve"> – осуществляет правый поворот определенного элемента дерева</w:t>
      </w:r>
    </w:p>
    <w:p w:rsidR="000A49F6" w:rsidRDefault="000A49F6" w:rsidP="000A49F6">
      <w:pPr>
        <w:pStyle w:val="Times142"/>
      </w:pPr>
    </w:p>
    <w:p w:rsidR="000A49F6" w:rsidRDefault="000A49F6" w:rsidP="000A49F6">
      <w:pPr>
        <w:pStyle w:val="Times142"/>
      </w:pPr>
      <w:r>
        <w:t xml:space="preserve">Метод </w:t>
      </w:r>
      <w:proofErr w:type="spellStart"/>
      <w:r w:rsidRPr="00CB350D">
        <w:t>tree_repair</w:t>
      </w:r>
      <w:proofErr w:type="spellEnd"/>
      <w:r>
        <w:t xml:space="preserve"> – восстанавливает свойства красно-черного дерева после вставки нового элемента</w:t>
      </w:r>
    </w:p>
    <w:p w:rsidR="000A49F6" w:rsidRDefault="000A49F6" w:rsidP="000A49F6">
      <w:pPr>
        <w:pStyle w:val="Times142"/>
      </w:pPr>
    </w:p>
    <w:p w:rsidR="000A49F6" w:rsidRDefault="000A49F6" w:rsidP="000A49F6">
      <w:pPr>
        <w:pStyle w:val="Times142"/>
      </w:pPr>
      <w:r>
        <w:t xml:space="preserve">Метод </w:t>
      </w:r>
      <w:r>
        <w:rPr>
          <w:lang w:val="en-US"/>
        </w:rPr>
        <w:t>delete</w:t>
      </w:r>
      <w:r w:rsidRPr="00CB350D">
        <w:t>_</w:t>
      </w:r>
      <w:r>
        <w:rPr>
          <w:lang w:val="en-US"/>
        </w:rPr>
        <w:t>tree</w:t>
      </w:r>
      <w:r>
        <w:t xml:space="preserve"> – восстанавливает свойства красно-черного дерева после удаления неконечного элемента</w:t>
      </w:r>
    </w:p>
    <w:p w:rsidR="000A49F6" w:rsidRDefault="000A49F6" w:rsidP="000A49F6">
      <w:pPr>
        <w:pStyle w:val="Times142"/>
      </w:pPr>
    </w:p>
    <w:p w:rsidR="000A49F6" w:rsidRDefault="000A49F6" w:rsidP="000A49F6">
      <w:pPr>
        <w:pStyle w:val="Times142"/>
      </w:pPr>
      <w:r>
        <w:t xml:space="preserve">Метод </w:t>
      </w:r>
      <w:r>
        <w:rPr>
          <w:lang w:val="en-US"/>
        </w:rPr>
        <w:t>delete</w:t>
      </w:r>
      <w:r w:rsidRPr="00CB350D">
        <w:t>_</w:t>
      </w:r>
      <w:r>
        <w:rPr>
          <w:lang w:val="en-US"/>
        </w:rPr>
        <w:t>tree</w:t>
      </w:r>
      <w:r w:rsidRPr="00CB350D">
        <w:t>_</w:t>
      </w:r>
      <w:proofErr w:type="spellStart"/>
      <w:r>
        <w:rPr>
          <w:lang w:val="en-US"/>
        </w:rPr>
        <w:t>nul</w:t>
      </w:r>
      <w:proofErr w:type="spellEnd"/>
      <w:r>
        <w:t xml:space="preserve"> – восстанавливает свойства красно-черного дерева после удаления конечного элемента</w:t>
      </w:r>
    </w:p>
    <w:p w:rsidR="000A49F6" w:rsidRDefault="000A49F6" w:rsidP="000A49F6">
      <w:pPr>
        <w:pStyle w:val="Times142"/>
      </w:pPr>
    </w:p>
    <w:p w:rsidR="000A49F6" w:rsidRDefault="000A49F6" w:rsidP="000A49F6">
      <w:pPr>
        <w:pStyle w:val="Times142"/>
      </w:pPr>
      <w:r>
        <w:t xml:space="preserve">Метод </w:t>
      </w:r>
      <w:proofErr w:type="spellStart"/>
      <w:r w:rsidRPr="00CB350D">
        <w:t>create_queue</w:t>
      </w:r>
      <w:proofErr w:type="spellEnd"/>
      <w:r>
        <w:t xml:space="preserve"> – осуществляет обход дерева в ширину и создает импровизированный массив в виде линейного списка всех обойдённых узлов дерева.</w:t>
      </w:r>
    </w:p>
    <w:p w:rsidR="000A49F6" w:rsidRDefault="000A49F6" w:rsidP="000A49F6">
      <w:pPr>
        <w:pStyle w:val="Times142"/>
      </w:pPr>
    </w:p>
    <w:p w:rsidR="000A49F6" w:rsidRDefault="000A49F6" w:rsidP="000A49F6">
      <w:pPr>
        <w:pStyle w:val="Times142"/>
      </w:pPr>
      <w:r>
        <w:t xml:space="preserve">Метод </w:t>
      </w:r>
      <w:proofErr w:type="spellStart"/>
      <w:r w:rsidRPr="00CB350D">
        <w:t>clear</w:t>
      </w:r>
      <w:proofErr w:type="spellEnd"/>
      <w:r>
        <w:t xml:space="preserve"> – удаляет дерево и высвобождает занятую элементами память (используется в роли деструктора)</w:t>
      </w:r>
    </w:p>
    <w:p w:rsidR="000A49F6" w:rsidRDefault="000A49F6" w:rsidP="000A49F6">
      <w:pPr>
        <w:pStyle w:val="Times142"/>
      </w:pPr>
    </w:p>
    <w:p w:rsidR="000A49F6" w:rsidRDefault="000A49F6" w:rsidP="000A49F6">
      <w:pPr>
        <w:pStyle w:val="Times142"/>
      </w:pPr>
      <w:r>
        <w:t xml:space="preserve">Метод </w:t>
      </w:r>
      <w:proofErr w:type="spellStart"/>
      <w:r w:rsidRPr="00CB350D">
        <w:t>get_keys</w:t>
      </w:r>
      <w:proofErr w:type="spellEnd"/>
      <w:r>
        <w:t xml:space="preserve"> – выводит список ключей дерева</w:t>
      </w:r>
    </w:p>
    <w:p w:rsidR="000A49F6" w:rsidRDefault="000A49F6" w:rsidP="000A49F6">
      <w:pPr>
        <w:pStyle w:val="Times142"/>
      </w:pPr>
    </w:p>
    <w:p w:rsidR="000A49F6" w:rsidRDefault="000A49F6" w:rsidP="000A49F6">
      <w:pPr>
        <w:pStyle w:val="Times142"/>
      </w:pPr>
      <w:r>
        <w:t xml:space="preserve">Метод </w:t>
      </w:r>
      <w:r>
        <w:rPr>
          <w:lang w:val="en-US"/>
        </w:rPr>
        <w:t>get</w:t>
      </w:r>
      <w:r w:rsidRPr="00CB350D">
        <w:t>_</w:t>
      </w:r>
      <w:r>
        <w:rPr>
          <w:lang w:val="en-US"/>
        </w:rPr>
        <w:t>values</w:t>
      </w:r>
      <w:r w:rsidRPr="00CB350D">
        <w:t xml:space="preserve"> – </w:t>
      </w:r>
      <w:r>
        <w:t>выводит список значений в виде клю</w:t>
      </w:r>
      <w:proofErr w:type="gramStart"/>
      <w:r>
        <w:t>ч-</w:t>
      </w:r>
      <w:proofErr w:type="gramEnd"/>
      <w:r w:rsidRPr="00CB350D">
        <w:t>&gt;</w:t>
      </w:r>
      <w:r>
        <w:t>значение дерева</w:t>
      </w:r>
    </w:p>
    <w:p w:rsidR="000A49F6" w:rsidRDefault="000A49F6" w:rsidP="000A49F6">
      <w:pPr>
        <w:pStyle w:val="Times142"/>
      </w:pPr>
    </w:p>
    <w:p w:rsidR="000A49F6" w:rsidRPr="00CB350D" w:rsidRDefault="000A49F6" w:rsidP="000A49F6">
      <w:pPr>
        <w:pStyle w:val="Times142"/>
      </w:pPr>
      <w:r>
        <w:t xml:space="preserve">Метод </w:t>
      </w:r>
      <w:r>
        <w:rPr>
          <w:lang w:val="en-US"/>
        </w:rPr>
        <w:t>print</w:t>
      </w:r>
      <w:r w:rsidRPr="00CB350D">
        <w:t xml:space="preserve"> – </w:t>
      </w:r>
      <w:r>
        <w:t xml:space="preserve">выводит все элементы дерева в виде ключ, значение, цвет. Осуществляется </w:t>
      </w:r>
      <w:proofErr w:type="spellStart"/>
      <w:r>
        <w:t>засчет</w:t>
      </w:r>
      <w:proofErr w:type="spellEnd"/>
      <w:r>
        <w:t xml:space="preserve"> обхода в ширину</w:t>
      </w:r>
    </w:p>
    <w:p w:rsidR="000A49F6" w:rsidRDefault="000A49F6" w:rsidP="00524954">
      <w:pPr>
        <w:pStyle w:val="Times142"/>
      </w:pPr>
    </w:p>
    <w:p w:rsidR="00D13676" w:rsidRDefault="00D13676" w:rsidP="00D136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реализуем</w:t>
      </w:r>
      <w:r w:rsidR="007615F9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ласс</w:t>
      </w:r>
      <w:r w:rsidR="007615F9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и методов</w:t>
      </w:r>
    </w:p>
    <w:p w:rsidR="00D13676" w:rsidRPr="00D13676" w:rsidRDefault="00D13676" w:rsidP="00524954">
      <w:pPr>
        <w:pStyle w:val="Times142"/>
      </w:pPr>
      <w:r>
        <w:t>Описание реализуемого класса</w:t>
      </w:r>
      <w:r w:rsidRPr="00D13676">
        <w:t>:</w:t>
      </w:r>
    </w:p>
    <w:p w:rsidR="00CB350D" w:rsidRDefault="002C3BDF" w:rsidP="000A49F6">
      <w:pPr>
        <w:pStyle w:val="Times142"/>
      </w:pPr>
      <w:r>
        <w:t>Класс</w:t>
      </w:r>
      <w:r w:rsidR="00CB350D">
        <w:t xml:space="preserve"> </w:t>
      </w:r>
      <w:proofErr w:type="spellStart"/>
      <w:r w:rsidR="00CB350D">
        <w:rPr>
          <w:lang w:val="en-US"/>
        </w:rPr>
        <w:t>RB</w:t>
      </w:r>
      <w:r>
        <w:rPr>
          <w:lang w:val="en-US"/>
        </w:rPr>
        <w:t>Tree</w:t>
      </w:r>
      <w:proofErr w:type="spellEnd"/>
      <w:r w:rsidRPr="002C3BDF">
        <w:t xml:space="preserve"> </w:t>
      </w:r>
      <w:r>
        <w:t>хран</w:t>
      </w:r>
      <w:r w:rsidR="00CB350D">
        <w:t>и</w:t>
      </w:r>
      <w:r>
        <w:t xml:space="preserve">т в себе все необходимые указатели и данные </w:t>
      </w:r>
      <w:r w:rsidR="00CB350D">
        <w:t xml:space="preserve">красно-черного </w:t>
      </w:r>
      <w:r>
        <w:t>дерева.</w:t>
      </w:r>
    </w:p>
    <w:p w:rsidR="006F3CDA" w:rsidRPr="006F3CDA" w:rsidRDefault="006F3CDA" w:rsidP="00834F86">
      <w:pPr>
        <w:pStyle w:val="Times142"/>
        <w:ind w:left="0"/>
      </w:pPr>
    </w:p>
    <w:p w:rsidR="0077458F" w:rsidRDefault="0077458F" w:rsidP="0077458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временной сложности методов</w:t>
      </w:r>
    </w:p>
    <w:p w:rsidR="00CC1F51" w:rsidRDefault="00075BF9" w:rsidP="0077458F">
      <w:pPr>
        <w:pStyle w:val="Times142"/>
      </w:pPr>
      <w:r>
        <w:t>Временная сложность метода</w:t>
      </w:r>
      <w:r w:rsidR="00CC1F51">
        <w:t>:</w:t>
      </w:r>
    </w:p>
    <w:tbl>
      <w:tblPr>
        <w:tblStyle w:val="af2"/>
        <w:tblW w:w="0" w:type="auto"/>
        <w:tblInd w:w="425" w:type="dxa"/>
        <w:tblLook w:val="04A0"/>
      </w:tblPr>
      <w:tblGrid>
        <w:gridCol w:w="5424"/>
        <w:gridCol w:w="5423"/>
      </w:tblGrid>
      <w:tr w:rsidR="000A49F6" w:rsidRPr="000A49F6" w:rsidTr="000A49F6">
        <w:tc>
          <w:tcPr>
            <w:tcW w:w="5636" w:type="dxa"/>
          </w:tcPr>
          <w:p w:rsidR="000A49F6" w:rsidRDefault="000A49F6" w:rsidP="0077458F">
            <w:pPr>
              <w:pStyle w:val="Times142"/>
              <w:ind w:left="0"/>
            </w:pPr>
            <w:r>
              <w:rPr>
                <w:lang w:val="en-US"/>
              </w:rPr>
              <w:t>insert</w:t>
            </w:r>
            <w:r w:rsidRPr="00561B72">
              <w:rPr>
                <w:lang w:val="en-US"/>
              </w:rPr>
              <w:t xml:space="preserve">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  <w:rPr>
                <w:lang w:val="en-US"/>
              </w:rPr>
            </w:pPr>
            <w:proofErr w:type="gramStart"/>
            <w:r>
              <w:rPr>
                <w:lang w:val="en-US"/>
              </w:rPr>
              <w:t>O</w:t>
            </w:r>
            <w:r w:rsidRPr="00561B72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ogN^2</w:t>
            </w:r>
            <w:r w:rsidRPr="00561B72">
              <w:rPr>
                <w:lang w:val="en-US"/>
              </w:rPr>
              <w:t>).</w:t>
            </w:r>
            <w:r w:rsidRPr="000A49F6">
              <w:rPr>
                <w:lang w:val="en-US"/>
              </w:rPr>
              <w:t xml:space="preserve"> 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Pr="000A49F6" w:rsidRDefault="000A49F6" w:rsidP="0077458F">
            <w:pPr>
              <w:pStyle w:val="Times142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find</w:t>
            </w:r>
            <w:r w:rsidRPr="000F4107">
              <w:rPr>
                <w:lang w:val="en-US"/>
              </w:rPr>
              <w:t xml:space="preserve">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log N).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Pr="000A49F6" w:rsidRDefault="000A49F6" w:rsidP="0077458F">
            <w:pPr>
              <w:pStyle w:val="Times142"/>
              <w:ind w:left="0"/>
              <w:rPr>
                <w:lang w:val="en-US"/>
              </w:rPr>
            </w:pPr>
            <w:r>
              <w:rPr>
                <w:lang w:val="en-US"/>
              </w:rPr>
              <w:t>remove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logN^3).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Pr="000A49F6" w:rsidRDefault="000A49F6" w:rsidP="0077458F">
            <w:pPr>
              <w:pStyle w:val="Times142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_turn</w:t>
            </w:r>
            <w:proofErr w:type="spellEnd"/>
            <w:r>
              <w:rPr>
                <w:lang w:val="en-US"/>
              </w:rPr>
              <w:t xml:space="preserve">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(</w:t>
            </w:r>
            <w:proofErr w:type="spellStart"/>
            <w:proofErr w:type="gramEnd"/>
            <w:r>
              <w:rPr>
                <w:lang w:val="en-US"/>
              </w:rPr>
              <w:t>logN</w:t>
            </w:r>
            <w:proofErr w:type="spellEnd"/>
            <w:r>
              <w:rPr>
                <w:lang w:val="en-US"/>
              </w:rPr>
              <w:t>).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Pr="000A49F6" w:rsidRDefault="000A49F6" w:rsidP="0077458F">
            <w:pPr>
              <w:pStyle w:val="Times142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turn</w:t>
            </w:r>
            <w:proofErr w:type="spellEnd"/>
            <w:r>
              <w:rPr>
                <w:lang w:val="en-US"/>
              </w:rPr>
              <w:t xml:space="preserve">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(</w:t>
            </w:r>
            <w:proofErr w:type="spellStart"/>
            <w:proofErr w:type="gramEnd"/>
            <w:r>
              <w:rPr>
                <w:lang w:val="en-US"/>
              </w:rPr>
              <w:t>logN</w:t>
            </w:r>
            <w:proofErr w:type="spellEnd"/>
            <w:r>
              <w:rPr>
                <w:lang w:val="en-US"/>
              </w:rPr>
              <w:t>).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Pr="000A49F6" w:rsidRDefault="000A49F6" w:rsidP="0077458F">
            <w:pPr>
              <w:pStyle w:val="Times142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_repair</w:t>
            </w:r>
            <w:proofErr w:type="spellEnd"/>
            <w:r>
              <w:rPr>
                <w:lang w:val="en-US"/>
              </w:rPr>
              <w:t xml:space="preserve">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N).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Pr="000A49F6" w:rsidRDefault="000A49F6" w:rsidP="0077458F">
            <w:pPr>
              <w:pStyle w:val="Times142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_tree</w:t>
            </w:r>
            <w:proofErr w:type="spellEnd"/>
            <w:r w:rsidRPr="00CB350D">
              <w:rPr>
                <w:lang w:val="en-US"/>
              </w:rPr>
              <w:t xml:space="preserve">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</w:t>
            </w:r>
            <w:r w:rsidRPr="00CB350D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</w:t>
            </w:r>
            <w:r w:rsidRPr="00CB350D">
              <w:rPr>
                <w:lang w:val="en-US"/>
              </w:rPr>
              <w:t>).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Pr="000A49F6" w:rsidRDefault="000A49F6" w:rsidP="0077458F">
            <w:pPr>
              <w:pStyle w:val="Times142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</w:t>
            </w:r>
            <w:r w:rsidRPr="00096E9E">
              <w:rPr>
                <w:lang w:val="en-US"/>
              </w:rPr>
              <w:t>_</w:t>
            </w:r>
            <w:r>
              <w:rPr>
                <w:lang w:val="en-US"/>
              </w:rPr>
              <w:t>tree</w:t>
            </w:r>
            <w:r w:rsidRPr="00096E9E">
              <w:rPr>
                <w:lang w:val="en-US"/>
              </w:rPr>
              <w:t>_</w:t>
            </w:r>
            <w:r>
              <w:rPr>
                <w:lang w:val="en-US"/>
              </w:rPr>
              <w:t>nul</w:t>
            </w:r>
            <w:proofErr w:type="spellEnd"/>
            <w:r>
              <w:rPr>
                <w:lang w:val="en-US"/>
              </w:rPr>
              <w:t xml:space="preserve">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</w:t>
            </w:r>
            <w:r w:rsidRPr="00561B72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</w:t>
            </w:r>
            <w:r w:rsidRPr="00561B72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Default="000A49F6" w:rsidP="0077458F">
            <w:pPr>
              <w:pStyle w:val="Times142"/>
              <w:ind w:left="0"/>
              <w:rPr>
                <w:lang w:val="en-US"/>
              </w:rPr>
            </w:pPr>
            <w:proofErr w:type="spellStart"/>
            <w:r w:rsidRPr="00096E9E">
              <w:rPr>
                <w:lang w:val="en-US"/>
              </w:rPr>
              <w:t>create_queue</w:t>
            </w:r>
            <w:proofErr w:type="spellEnd"/>
            <w:r>
              <w:rPr>
                <w:lang w:val="en-US"/>
              </w:rPr>
              <w:t xml:space="preserve">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</w:t>
            </w:r>
            <w:r w:rsidRPr="00561B72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gN</w:t>
            </w:r>
            <w:proofErr w:type="spellEnd"/>
            <w:r w:rsidRPr="00561B72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Default="000A49F6" w:rsidP="0077458F">
            <w:pPr>
              <w:pStyle w:val="Times142"/>
              <w:ind w:left="0"/>
              <w:rPr>
                <w:lang w:val="en-US"/>
              </w:rPr>
            </w:pPr>
            <w:r>
              <w:rPr>
                <w:lang w:val="en-US"/>
              </w:rPr>
              <w:t>clear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</w:t>
            </w:r>
            <w:r w:rsidRPr="00561B72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gN</w:t>
            </w:r>
            <w:proofErr w:type="spellEnd"/>
            <w:r w:rsidRPr="00561B72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Default="000A49F6" w:rsidP="0077458F">
            <w:pPr>
              <w:pStyle w:val="Times142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keys</w:t>
            </w:r>
            <w:proofErr w:type="spellEnd"/>
            <w:r>
              <w:rPr>
                <w:lang w:val="en-US"/>
              </w:rPr>
              <w:t xml:space="preserve">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</w:t>
            </w:r>
            <w:r w:rsidRPr="00561B72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gN</w:t>
            </w:r>
            <w:proofErr w:type="spellEnd"/>
            <w:r w:rsidRPr="00561B72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Default="000A49F6" w:rsidP="0077458F">
            <w:pPr>
              <w:pStyle w:val="Times142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values</w:t>
            </w:r>
            <w:proofErr w:type="spellEnd"/>
            <w:r>
              <w:rPr>
                <w:lang w:val="en-US"/>
              </w:rPr>
              <w:t xml:space="preserve">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</w:t>
            </w:r>
            <w:r w:rsidRPr="00561B72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gN</w:t>
            </w:r>
            <w:proofErr w:type="spellEnd"/>
            <w:r w:rsidRPr="00561B72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0A49F6" w:rsidRPr="000A49F6" w:rsidTr="000A49F6">
        <w:tc>
          <w:tcPr>
            <w:tcW w:w="5636" w:type="dxa"/>
          </w:tcPr>
          <w:p w:rsidR="000A49F6" w:rsidRDefault="000A49F6" w:rsidP="0077458F">
            <w:pPr>
              <w:pStyle w:val="Times142"/>
              <w:ind w:left="0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Pr="000A49F6">
              <w:t xml:space="preserve"> =</w:t>
            </w:r>
          </w:p>
        </w:tc>
        <w:tc>
          <w:tcPr>
            <w:tcW w:w="5636" w:type="dxa"/>
          </w:tcPr>
          <w:p w:rsidR="000A49F6" w:rsidRPr="000A49F6" w:rsidRDefault="000A49F6" w:rsidP="000A49F6">
            <w:pPr>
              <w:pStyle w:val="Times142"/>
            </w:pPr>
            <w:proofErr w:type="gramStart"/>
            <w:r>
              <w:rPr>
                <w:lang w:val="en-US"/>
              </w:rPr>
              <w:t>O</w:t>
            </w:r>
            <w:r w:rsidRPr="000A49F6">
              <w:t>(</w:t>
            </w:r>
            <w:proofErr w:type="spellStart"/>
            <w:proofErr w:type="gramEnd"/>
            <w:r>
              <w:rPr>
                <w:lang w:val="en-US"/>
              </w:rPr>
              <w:t>logN</w:t>
            </w:r>
            <w:proofErr w:type="spellEnd"/>
            <w:r w:rsidRPr="000A49F6">
              <w:t>).</w:t>
            </w:r>
          </w:p>
        </w:tc>
      </w:tr>
    </w:tbl>
    <w:p w:rsidR="001F2A7D" w:rsidRPr="000A49F6" w:rsidRDefault="001F2A7D" w:rsidP="00BA0FEB">
      <w:pPr>
        <w:pStyle w:val="Times142"/>
      </w:pPr>
    </w:p>
    <w:p w:rsidR="00D668EF" w:rsidRDefault="00A83B44" w:rsidP="00D668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реализованных </w:t>
      </w:r>
      <w:r>
        <w:rPr>
          <w:b/>
          <w:sz w:val="28"/>
          <w:szCs w:val="28"/>
          <w:lang w:val="en-US"/>
        </w:rPr>
        <w:t>unit</w:t>
      </w:r>
      <w:r w:rsidRPr="00A83B4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тестов</w:t>
      </w:r>
    </w:p>
    <w:p w:rsidR="00DF23B0" w:rsidRDefault="00584D94" w:rsidP="00DF23B0">
      <w:pPr>
        <w:pStyle w:val="Times142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ST_METHOD(</w:t>
      </w:r>
      <w:r w:rsidR="00DF23B0">
        <w:rPr>
          <w:lang w:val="en-US"/>
        </w:rPr>
        <w:t>insert</w:t>
      </w:r>
      <w:r>
        <w:rPr>
          <w:rFonts w:ascii="Helvetica" w:hAnsi="Helvetica" w:cs="Helvetica"/>
          <w:color w:val="000000" w:themeColor="text1"/>
        </w:rPr>
        <w:t>)</w:t>
      </w:r>
      <w:r w:rsidRPr="00584D94">
        <w:rPr>
          <w:rFonts w:ascii="Helvetica" w:hAnsi="Helvetica" w:cs="Helvetica"/>
          <w:color w:val="000000" w:themeColor="text1"/>
        </w:rPr>
        <w:t xml:space="preserve"> </w:t>
      </w:r>
      <w:r w:rsidR="00DF23B0">
        <w:rPr>
          <w:rFonts w:ascii="Helvetica" w:hAnsi="Helvetica" w:cs="Helvetica"/>
          <w:color w:val="000000" w:themeColor="text1"/>
        </w:rPr>
        <w:t>–</w:t>
      </w:r>
      <w:r>
        <w:rPr>
          <w:rFonts w:ascii="Helvetica" w:hAnsi="Helvetica" w:cs="Helvetica"/>
          <w:color w:val="000000" w:themeColor="text1"/>
        </w:rPr>
        <w:t xml:space="preserve"> </w:t>
      </w:r>
      <w:r w:rsidR="00DF23B0">
        <w:rPr>
          <w:rFonts w:ascii="Helvetica" w:hAnsi="Helvetica" w:cs="Helvetica"/>
          <w:color w:val="000000" w:themeColor="text1"/>
        </w:rPr>
        <w:t>Проверка функции вставки элемента в</w:t>
      </w:r>
      <w:r w:rsidR="00501067">
        <w:rPr>
          <w:rFonts w:ascii="Helvetica" w:hAnsi="Helvetica" w:cs="Helvetica"/>
          <w:color w:val="000000" w:themeColor="text1"/>
        </w:rPr>
        <w:t xml:space="preserve"> дерево</w:t>
      </w:r>
      <w:r w:rsidR="00DF23B0">
        <w:rPr>
          <w:rFonts w:ascii="Helvetica" w:hAnsi="Helvetica" w:cs="Helvetica"/>
          <w:color w:val="000000" w:themeColor="text1"/>
        </w:rPr>
        <w:t xml:space="preserve">, с помощью сравнения элементов </w:t>
      </w:r>
      <w:r w:rsidR="00501067">
        <w:rPr>
          <w:rFonts w:ascii="Helvetica" w:hAnsi="Helvetica" w:cs="Helvetica"/>
          <w:color w:val="000000" w:themeColor="text1"/>
        </w:rPr>
        <w:t>дерева</w:t>
      </w:r>
      <w:r w:rsidR="00DF23B0">
        <w:rPr>
          <w:rFonts w:ascii="Helvetica" w:hAnsi="Helvetica" w:cs="Helvetica"/>
          <w:color w:val="000000" w:themeColor="text1"/>
        </w:rPr>
        <w:t xml:space="preserve"> с элементами </w:t>
      </w:r>
      <w:r w:rsidR="00E94E2A">
        <w:rPr>
          <w:rFonts w:ascii="Helvetica" w:hAnsi="Helvetica" w:cs="Helvetica"/>
          <w:color w:val="000000" w:themeColor="text1"/>
        </w:rPr>
        <w:t>массива с заведомо верной последовательностью ключей после обхода дерева в ширину.</w:t>
      </w:r>
    </w:p>
    <w:p w:rsidR="00DF23B0" w:rsidRDefault="00DF23B0" w:rsidP="00DF23B0">
      <w:pPr>
        <w:pStyle w:val="Times142"/>
        <w:rPr>
          <w:rFonts w:ascii="Helvetica" w:hAnsi="Helvetica" w:cs="Helvetica"/>
          <w:color w:val="000000" w:themeColor="text1"/>
        </w:rPr>
      </w:pPr>
    </w:p>
    <w:p w:rsidR="00FC12D1" w:rsidRDefault="00DF23B0" w:rsidP="00DF23B0">
      <w:pPr>
        <w:pStyle w:val="Times142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ST_METHOD(</w:t>
      </w:r>
      <w:r>
        <w:rPr>
          <w:lang w:val="en-US"/>
        </w:rPr>
        <w:t>remove</w:t>
      </w:r>
      <w:r>
        <w:rPr>
          <w:rFonts w:ascii="Helvetica" w:hAnsi="Helvetica" w:cs="Helvetica"/>
          <w:color w:val="000000" w:themeColor="text1"/>
        </w:rPr>
        <w:t>)</w:t>
      </w:r>
      <w:r w:rsidRPr="00584D94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hAnsi="Helvetica" w:cs="Helvetica"/>
          <w:color w:val="000000" w:themeColor="text1"/>
        </w:rPr>
        <w:t>– Проверка функции удаления элемент</w:t>
      </w:r>
      <w:r w:rsidR="00E94E2A">
        <w:rPr>
          <w:rFonts w:ascii="Helvetica" w:hAnsi="Helvetica" w:cs="Helvetica"/>
          <w:color w:val="000000" w:themeColor="text1"/>
        </w:rPr>
        <w:t>ов</w:t>
      </w:r>
      <w:r>
        <w:rPr>
          <w:rFonts w:ascii="Helvetica" w:hAnsi="Helvetica" w:cs="Helvetica"/>
          <w:color w:val="000000" w:themeColor="text1"/>
        </w:rPr>
        <w:t xml:space="preserve"> из </w:t>
      </w:r>
      <w:r w:rsidR="00501067">
        <w:rPr>
          <w:rFonts w:ascii="Helvetica" w:hAnsi="Helvetica" w:cs="Helvetica"/>
          <w:color w:val="000000" w:themeColor="text1"/>
        </w:rPr>
        <w:t>дерева</w:t>
      </w:r>
      <w:r>
        <w:rPr>
          <w:rFonts w:ascii="Helvetica" w:hAnsi="Helvetica" w:cs="Helvetica"/>
          <w:color w:val="000000" w:themeColor="text1"/>
        </w:rPr>
        <w:t xml:space="preserve">, с помощью сравнения элементов </w:t>
      </w:r>
      <w:r w:rsidR="00501067">
        <w:rPr>
          <w:rFonts w:ascii="Helvetica" w:hAnsi="Helvetica" w:cs="Helvetica"/>
          <w:color w:val="000000" w:themeColor="text1"/>
        </w:rPr>
        <w:t>дер</w:t>
      </w:r>
      <w:r w:rsidR="00E94E2A">
        <w:rPr>
          <w:rFonts w:ascii="Helvetica" w:hAnsi="Helvetica" w:cs="Helvetica"/>
          <w:color w:val="000000" w:themeColor="text1"/>
        </w:rPr>
        <w:t>ев</w:t>
      </w:r>
      <w:r w:rsidR="00501067">
        <w:rPr>
          <w:rFonts w:ascii="Helvetica" w:hAnsi="Helvetica" w:cs="Helvetica"/>
          <w:color w:val="000000" w:themeColor="text1"/>
        </w:rPr>
        <w:t>а</w:t>
      </w:r>
      <w:r>
        <w:rPr>
          <w:rFonts w:ascii="Helvetica" w:hAnsi="Helvetica" w:cs="Helvetica"/>
          <w:color w:val="000000" w:themeColor="text1"/>
        </w:rPr>
        <w:t xml:space="preserve"> с элементами </w:t>
      </w:r>
      <w:r w:rsidR="00E94E2A" w:rsidRPr="00E94E2A">
        <w:rPr>
          <w:rFonts w:ascii="Helvetica" w:hAnsi="Helvetica" w:cs="Helvetica"/>
          <w:color w:val="000000" w:themeColor="text1"/>
        </w:rPr>
        <w:t>массива с заведомо верной последовательностью ключей после</w:t>
      </w:r>
      <w:r w:rsidR="00E94E2A">
        <w:rPr>
          <w:rFonts w:ascii="Helvetica" w:hAnsi="Helvetica" w:cs="Helvetica"/>
          <w:color w:val="000000" w:themeColor="text1"/>
        </w:rPr>
        <w:t xml:space="preserve"> удаления этих элементов и</w:t>
      </w:r>
      <w:r w:rsidR="00E94E2A" w:rsidRPr="00E94E2A">
        <w:rPr>
          <w:rFonts w:ascii="Helvetica" w:hAnsi="Helvetica" w:cs="Helvetica"/>
          <w:color w:val="000000" w:themeColor="text1"/>
        </w:rPr>
        <w:t xml:space="preserve"> обхода дерева в ширину</w:t>
      </w:r>
      <w:r>
        <w:rPr>
          <w:rFonts w:ascii="Helvetica" w:hAnsi="Helvetica" w:cs="Helvetica"/>
          <w:color w:val="000000" w:themeColor="text1"/>
        </w:rPr>
        <w:t>.</w:t>
      </w:r>
    </w:p>
    <w:p w:rsidR="00DF23B0" w:rsidRDefault="00DF23B0" w:rsidP="00DF23B0">
      <w:pPr>
        <w:pStyle w:val="Times142"/>
        <w:rPr>
          <w:rFonts w:ascii="Helvetica" w:hAnsi="Helvetica" w:cs="Helvetica"/>
          <w:color w:val="000000" w:themeColor="text1"/>
        </w:rPr>
      </w:pPr>
    </w:p>
    <w:p w:rsidR="00DF23B0" w:rsidRPr="00DF23B0" w:rsidRDefault="00DF23B0" w:rsidP="00DF23B0">
      <w:pPr>
        <w:pStyle w:val="Times142"/>
        <w:rPr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ST_METHOD(</w:t>
      </w:r>
      <w:r w:rsidR="00E94E2A">
        <w:rPr>
          <w:lang w:val="en-US"/>
        </w:rPr>
        <w:t>find</w:t>
      </w:r>
      <w:r>
        <w:rPr>
          <w:rFonts w:ascii="Helvetica" w:hAnsi="Helvetica" w:cs="Helvetica"/>
          <w:color w:val="000000" w:themeColor="text1"/>
        </w:rPr>
        <w:t>)</w:t>
      </w:r>
      <w:r w:rsidRPr="00584D94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hAnsi="Helvetica" w:cs="Helvetica"/>
          <w:color w:val="000000" w:themeColor="text1"/>
        </w:rPr>
        <w:t xml:space="preserve">– Проверка функции, показывающей наличие выбранного элемента в </w:t>
      </w:r>
      <w:r w:rsidR="00501067">
        <w:rPr>
          <w:rFonts w:ascii="Helvetica" w:hAnsi="Helvetica" w:cs="Helvetica"/>
          <w:color w:val="000000" w:themeColor="text1"/>
        </w:rPr>
        <w:t>дереве</w:t>
      </w:r>
      <w:r>
        <w:rPr>
          <w:rFonts w:ascii="Helvetica" w:hAnsi="Helvetica" w:cs="Helvetica"/>
          <w:color w:val="000000" w:themeColor="text1"/>
        </w:rPr>
        <w:t>.</w:t>
      </w:r>
    </w:p>
    <w:p w:rsidR="00DF23B0" w:rsidRPr="00DF23B0" w:rsidRDefault="00DF23B0" w:rsidP="00DF23B0">
      <w:pPr>
        <w:pStyle w:val="Times142"/>
        <w:rPr>
          <w:color w:val="000000" w:themeColor="text1"/>
        </w:rPr>
      </w:pPr>
    </w:p>
    <w:p w:rsidR="00584D94" w:rsidRPr="00561B72" w:rsidRDefault="000A49F6" w:rsidP="00584D94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 пр</w:t>
      </w:r>
      <w:proofErr w:type="gramEnd"/>
      <w:r>
        <w:rPr>
          <w:b/>
          <w:sz w:val="28"/>
          <w:szCs w:val="28"/>
        </w:rPr>
        <w:t>ограммы</w:t>
      </w:r>
    </w:p>
    <w:p w:rsidR="00584D94" w:rsidRPr="00561B72" w:rsidRDefault="007615F9" w:rsidP="00584D9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Source</w:t>
      </w:r>
      <w:r w:rsidR="00584D94" w:rsidRPr="00561B72">
        <w:rPr>
          <w:b/>
          <w:lang w:val="en-US"/>
        </w:rPr>
        <w:t>.</w:t>
      </w:r>
      <w:r w:rsidR="00584D94" w:rsidRPr="00584D94">
        <w:rPr>
          <w:b/>
          <w:lang w:val="en-US"/>
        </w:rPr>
        <w:t>cpp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.h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"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omanip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&g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&lt;iostream&g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&lt;locale&g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gramStart"/>
      <w:r w:rsidRPr="00E94E2A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namespace std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gramStart"/>
      <w:r w:rsidRPr="00E94E2A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main(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tree = new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</w:t>
      </w:r>
      <w:r w:rsidR="00017313" w:rsidRPr="00017313">
        <w:rPr>
          <w:rFonts w:ascii="Consolas" w:hAnsi="Consolas"/>
          <w:sz w:val="16"/>
          <w:szCs w:val="16"/>
          <w:lang w:val="en-US"/>
        </w:rPr>
        <w:t>1</w:t>
      </w:r>
      <w:r w:rsidRPr="00E94E2A">
        <w:rPr>
          <w:rFonts w:ascii="Consolas" w:hAnsi="Consolas"/>
          <w:sz w:val="16"/>
          <w:szCs w:val="16"/>
          <w:lang w:val="en-US"/>
        </w:rPr>
        <w:t>5, "one");</w:t>
      </w:r>
    </w:p>
    <w:p w:rsidR="00E94E2A" w:rsidRPr="00E94E2A" w:rsidRDefault="00017313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proofErr w:type="gramStart"/>
      <w:r>
        <w:rPr>
          <w:rFonts w:ascii="Consolas" w:hAnsi="Consolas"/>
          <w:sz w:val="16"/>
          <w:szCs w:val="16"/>
          <w:lang w:val="en-US"/>
        </w:rPr>
        <w:t>tree</w:t>
      </w:r>
      <w:proofErr w:type="gramEnd"/>
      <w:r>
        <w:rPr>
          <w:rFonts w:ascii="Consolas" w:hAnsi="Consolas"/>
          <w:sz w:val="16"/>
          <w:szCs w:val="16"/>
          <w:lang w:val="en-US"/>
        </w:rPr>
        <w:t>-&gt;insert(</w:t>
      </w:r>
      <w:r w:rsidRPr="00017313">
        <w:rPr>
          <w:rFonts w:ascii="Consolas" w:hAnsi="Consolas"/>
          <w:sz w:val="16"/>
          <w:szCs w:val="16"/>
          <w:lang w:val="en-US"/>
        </w:rPr>
        <w:t>2</w:t>
      </w:r>
      <w:r w:rsidR="00E94E2A" w:rsidRPr="00E94E2A">
        <w:rPr>
          <w:rFonts w:ascii="Consolas" w:hAnsi="Consolas"/>
          <w:sz w:val="16"/>
          <w:szCs w:val="16"/>
          <w:lang w:val="en-US"/>
        </w:rPr>
        <w:t>0, "two");</w:t>
      </w:r>
    </w:p>
    <w:p w:rsidR="00E94E2A" w:rsidRPr="00E94E2A" w:rsidRDefault="00017313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proofErr w:type="gramStart"/>
      <w:r>
        <w:rPr>
          <w:rFonts w:ascii="Consolas" w:hAnsi="Consolas"/>
          <w:sz w:val="16"/>
          <w:szCs w:val="16"/>
          <w:lang w:val="en-US"/>
        </w:rPr>
        <w:t>tree</w:t>
      </w:r>
      <w:proofErr w:type="gramEnd"/>
      <w:r>
        <w:rPr>
          <w:rFonts w:ascii="Consolas" w:hAnsi="Consolas"/>
          <w:sz w:val="16"/>
          <w:szCs w:val="16"/>
          <w:lang w:val="en-US"/>
        </w:rPr>
        <w:t>-&gt;insert(</w:t>
      </w:r>
      <w:r>
        <w:rPr>
          <w:rFonts w:ascii="Consolas" w:hAnsi="Consolas"/>
          <w:sz w:val="16"/>
          <w:szCs w:val="16"/>
        </w:rPr>
        <w:t>2</w:t>
      </w:r>
      <w:r w:rsidR="00E94E2A" w:rsidRPr="00E94E2A">
        <w:rPr>
          <w:rFonts w:ascii="Consolas" w:hAnsi="Consolas"/>
          <w:sz w:val="16"/>
          <w:szCs w:val="16"/>
          <w:lang w:val="en-US"/>
        </w:rPr>
        <w:t>5, "three"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get_keys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get_values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rint(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emove(5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emove(10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emove(15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get_keys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get_values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rint(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lear();</w:t>
      </w:r>
    </w:p>
    <w:p w:rsidR="00E94E2A" w:rsidRDefault="00E94E2A" w:rsidP="00E94E2A">
      <w:pPr>
        <w:spacing w:line="276" w:lineRule="auto"/>
        <w:jc w:val="left"/>
        <w:rPr>
          <w:rFonts w:ascii="Consolas" w:hAnsi="Consolas"/>
          <w:b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}</w:t>
      </w:r>
      <w:r w:rsidRPr="00E94E2A">
        <w:rPr>
          <w:rFonts w:ascii="Consolas" w:hAnsi="Consolas"/>
          <w:b/>
          <w:sz w:val="16"/>
          <w:szCs w:val="16"/>
          <w:lang w:val="en-US"/>
        </w:rPr>
        <w:t xml:space="preserve"> </w:t>
      </w:r>
    </w:p>
    <w:p w:rsidR="00584D94" w:rsidRPr="00584D94" w:rsidRDefault="00E94E2A" w:rsidP="00E94E2A">
      <w:pPr>
        <w:spacing w:after="200" w:line="276" w:lineRule="auto"/>
        <w:jc w:val="center"/>
        <w:rPr>
          <w:sz w:val="18"/>
          <w:szCs w:val="18"/>
          <w:lang w:val="en-US"/>
        </w:rPr>
      </w:pPr>
      <w:proofErr w:type="spellStart"/>
      <w:r>
        <w:rPr>
          <w:b/>
          <w:lang w:val="en-US"/>
        </w:rPr>
        <w:lastRenderedPageBreak/>
        <w:t>RBTree</w:t>
      </w:r>
      <w:r w:rsidR="007615F9">
        <w:rPr>
          <w:b/>
          <w:lang w:val="en-US"/>
        </w:rPr>
        <w:t>.h</w:t>
      </w:r>
      <w:proofErr w:type="spellEnd"/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pragma onc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omanip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&g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&lt;iostream&g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&lt;locale&g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stdexcept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&g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proofErr w:type="gramStart"/>
      <w:r w:rsidRPr="00E94E2A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namespace std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bool color; //false = black, true = red.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lass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lass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lass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lass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roo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val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public: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ke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lass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star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lass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nex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)</w:t>
      </w:r>
      <w:proofErr w:type="gramEnd"/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lef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igh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pa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nex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ke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olor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alu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""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left_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current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current != NULL &amp;&amp; current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=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y = cur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-&gt;lef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 = y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left-&gt;parent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oo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 if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-&gt;parent-&gt;left =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left = 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parent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right = 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parent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left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left_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ight_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current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current != NULL &amp;&amp; current-&gt;lef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= cur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y =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left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-&gt;parent = 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y-&gt;paren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oo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 if (y-&gt;parent-&gt;right == 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parent-&gt;right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y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parent-&gt;left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y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 = 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parent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ight_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insert(int key, string valu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roo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roo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key = ke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value = val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oo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key ==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&lt;&lt; "Error! This key is already contained in the tree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!\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n"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point: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current-&gt;left != NULL &amp;&amp; current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key &lt;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 if (key &gt;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&lt;&lt; "Error! This key is already contained in the tree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!\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n"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key &lt;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lef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key = ke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value = val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left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tre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current-&gt;lef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goto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poi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 if (key &gt;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righ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key = ke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value = val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 =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right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lem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tre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current-&gt;righ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goto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poi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key ==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&lt;&lt; "Error! This key is already contained in the tree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!\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n"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insert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tree_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!= NULL &amp;&amp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-&gt;parent != NULL &amp;&amp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!= root &amp;&amp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color == tru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-&gt;parent-&gt;parent != NULL &amp;&amp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-&gt;parent =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parent-&gt;left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pa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 &amp;&amp; y-&gt;color == tru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parent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right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lef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parent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igh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paren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if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parent != NULL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pa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 &amp;&amp; y-&gt;color == tru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parent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left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igh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parent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lef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paren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oo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tree_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d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current = roo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key ==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point: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current-&gt;left != NULL &amp;&amp; current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key &lt;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 if (key &gt;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key &lt;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lef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goto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poi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 if (key &gt;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righ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goto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poi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key == current-&gt;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find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remove(int key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current = 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d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key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curren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originalcolo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originalcolor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color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 == root &amp;&amp; current-&gt;left == NULL &amp;&amp; current-&gt;righ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oo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left == NULL &amp;&amp; current-&gt;righ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NIL = new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parent-&gt;left == current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left = NI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NIL-&gt;parent = current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lef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right = NI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NIL-&gt;parent = current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righ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repair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nu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NIL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if (current-&gt;left == NULL &amp;&amp; current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-&gt;parent = current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current-&gt;parent != NULL &amp;&amp; current-&gt;parent-&gt;left == current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left = cur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current-&gt;righ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if (current-&gt;parent != NULL &amp;&amp; current-&gt;parent-&gt;right == current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right = cur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current-&gt;righ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oo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current-&gt;righ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de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if (current-&gt;left != NULL &amp;&amp; current-&gt;righ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-&gt;parent = current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current-&gt;parent != NULL &amp;&amp; current-&gt;parent-&gt;left == current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left = cur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current-&gt;lef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if (current-&gt;parent != NULL &amp;&amp; current-&gt;parent-&gt;right == current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right = cur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current-&gt;lef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oo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current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current-&gt;lef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cur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de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point =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poi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poi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point-&gt;lef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key = point-&gt;ke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value = point-&gt;val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 = poi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point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poi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-&gt;parent =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point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point-&gt;righ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poi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point1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point1 = cur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point1 = point1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point1-&gt;lef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point1 = point1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point-&gt;left != point1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poi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poi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point1-&gt;righ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NIL = new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key = point1-&gt;ke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value = point1-&gt;val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point1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poi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 = NI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NIL-&gt;parent = poi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poi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point1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repair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nu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NIL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point1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key = point1-&gt;key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value = point1-&gt;val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poi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 = point1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point1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point1-&gt;right-&gt;parent = poi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point1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point1-&gt;righ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poi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point1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point, point1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Element to delete was not found." &lt;&lt; </w:t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remove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!= NULL &amp;&amp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-&gt;parent != NULL &amp;&amp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!= root &amp;&amp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color == fals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left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 &amp;&amp; y-&gt;color == tru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lef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 &amp;&amp; ((y-&gt;left == NULL &amp;&amp; y-&gt;right == NULL) || (y-&gt;right == NULL &amp;&amp; y-&gt;left != NULL &amp;&amp; y-&gt;left-&gt;color == false) || (y-&gt;left == NULL &amp;&amp; y-&gt;right != NULL &amp;&amp; y-&gt;right-&gt;color == false) || (y-&gt;left-&gt;color == false &amp;&amp; y-&gt;right-&gt;color == false))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else  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y-&gt;right == NULL || y-&gt;right-&gt;color == fals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-&gt;lef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ight_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y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color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color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lef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roo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 &amp;&amp; y-&gt;color == tru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igh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 &amp;&amp; ((y-&gt;left == NULL &amp;&amp; y-&gt;right == NULL) || (y-&gt;right == NULL &amp;&amp; y-&gt;left != NULL &amp;&amp; y-&gt;left-&gt;color == false) || (y-&gt;left == NULL &amp;&amp; y-&gt;right != NULL &amp;&amp; y-&gt;right-&gt;color == false) || (y-&gt;left-&gt;color == false &amp;&amp; y-&gt;right-&gt;color == false))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if (y != NULL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y-&gt;left == NULL || y-&gt;left-&gt;color == fals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left_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y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color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color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-&gt;lef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igh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roo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repair_nu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!= NULL &amp;&amp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-&gt;parent != NULL &amp;&amp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!= root &amp;&amp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color == fals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left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 &amp;&amp; y-&gt;color == tru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lef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 &amp;&amp; ((y-&gt;left == NULL &amp;&amp; y-&gt;right == NULL) || (y-&gt;right == NULL &amp;&amp; y-&gt;left != NULL &amp;&amp; y-&gt;left-&gt;color == false) || (y-&gt;left == NULL &amp;&amp; y-&gt;right != NULL &amp;&amp; y-&gt;right-&gt;color == false) || (y-&gt;left-&gt;color == false &amp;&amp; y-&gt;right-&gt;color == false))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else  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y-&gt;right == NULL || y-&gt;right-&gt;color == fals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-&gt;lef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ight_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y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color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color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lef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 &amp;&amp; y-&gt;color == tru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igh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 != NULL &amp;&amp; ((y-&gt;left == NULL &amp;&amp; y-&gt;right == NULL) || (y-&gt;right == NULL &amp;&amp; y-&gt;left != NULL &amp;&amp; y-&gt;left-&gt;color == false) || (y-&gt;left == NULL &amp;&amp; y-&gt;right != NULL &amp;&amp; y-&gt;right-&gt;color == false) || (y-&gt;left-&gt;color == false &amp;&amp; y-&gt;right-&gt;color == false))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if (y != NULL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y-&gt;left == NULL || y-&gt;left-&gt;color == false) 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tru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left_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y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-&gt;color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-&gt;color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y-&gt;lef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y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igh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ur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color = false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temp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-&gt;paren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-&gt;parent-&gt;left =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lef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parent-&gt;righ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ewnod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pai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temp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emp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nullpt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temp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_tree_nu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reate_queu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marker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* finish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roo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star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nex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star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marker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star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marker-&gt;lef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next = marker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finish-&gt;nex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nex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marker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next = marker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finish-&gt;nex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nex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marker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marker-&gt;nex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marker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marker-&gt;lef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next = marker-&gt;lef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finish-&gt;nex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nex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marker-&gt;righ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next = marker-&gt;righ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finish-&gt;nex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nex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marker-&gt;left == NULL &amp;&amp; marker-&gt;right == NULL &amp;&amp; marker-&gt;next =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marker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marker-&gt;nex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marker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finish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marker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finish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reate_queu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clear(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rea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queu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star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r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star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r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lef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r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-&gt;right = NULL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start-&gt;nex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deleter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The destructor has finished deleting the specified elements." &lt;&lt; </w:t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clear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get_keys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rea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queu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Tree keys: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star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start-&gt;key &lt;&lt; ", "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start-&gt;nex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NULL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get_keys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get_values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rea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queu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Tree values: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star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start-&gt;key &lt;&lt; "-&gt;" &lt;&lt; start-&gt;value &lt;&lt; ", ";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start-&gt;nex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NULL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get_values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print(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ry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reate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queu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)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BFT_iteration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: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(start != NULL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start-&gt;key &lt;&lt; " " &lt;&lt; start-&gt;value &lt;&lt; " "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if (start-&gt;color == false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black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else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red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= start-&gt;next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NULL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catch (exception&amp;)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cout</w:t>
      </w:r>
      <w:proofErr w:type="spellEnd"/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&lt;&lt; "Something went wrong in print()" &lt;&lt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spacing w:line="276" w:lineRule="auto"/>
        <w:jc w:val="left"/>
        <w:rPr>
          <w:rFonts w:ascii="Consolas" w:hAnsi="Consolas"/>
          <w:b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};</w:t>
      </w:r>
      <w:r w:rsidRPr="00E94E2A">
        <w:rPr>
          <w:rFonts w:ascii="Consolas" w:hAnsi="Consolas"/>
          <w:b/>
          <w:sz w:val="16"/>
          <w:szCs w:val="16"/>
          <w:lang w:val="en-US"/>
        </w:rPr>
        <w:t xml:space="preserve"> </w:t>
      </w:r>
    </w:p>
    <w:p w:rsidR="00584D94" w:rsidRPr="00584D94" w:rsidRDefault="00AE63C3" w:rsidP="00E94E2A">
      <w:pPr>
        <w:spacing w:after="200" w:line="276" w:lineRule="auto"/>
        <w:jc w:val="center"/>
        <w:rPr>
          <w:sz w:val="18"/>
          <w:szCs w:val="18"/>
          <w:lang w:val="en-US"/>
        </w:rPr>
      </w:pPr>
      <w:r>
        <w:rPr>
          <w:b/>
          <w:lang w:val="en-US"/>
        </w:rPr>
        <w:t>UnitTest</w:t>
      </w:r>
      <w:r w:rsidR="00264C65">
        <w:rPr>
          <w:b/>
          <w:lang w:val="en-US"/>
        </w:rPr>
        <w:t>1</w:t>
      </w:r>
      <w:r w:rsidR="007615F9">
        <w:rPr>
          <w:b/>
          <w:lang w:val="en-US"/>
        </w:rPr>
        <w:t>.cpp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pch.h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"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ppUnitTest.h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"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stdexcept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&gt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#include "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..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/Lab1_4sem/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.h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"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proofErr w:type="gramStart"/>
      <w:r w:rsidRPr="00E94E2A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namespace Microsoft::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VisualStudio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ppUnitTestFramework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namespace UnitTest1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{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TEST_CLASS(UnitTest1)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public: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ES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METHOD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insert)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tree = new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40, "one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50, "two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70, "three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20, "four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30, "five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10, "six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25, "seven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5, "eight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a[8] = {30, 20, 50, 10, 25, 40, 70, 5}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reate_queu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&lt; 8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++)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tree-&gt;start-&gt;key, a[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]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start = tree-&gt;start-&gt;next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lear(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ES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METHOD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remove)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tree = new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40, "one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50, "two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70, "three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20, "four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30, "five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10, "six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25, "seven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5, "eight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emove(5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5, "nine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emove(10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emove(5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emove(25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emove(20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emove(40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remove(30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 xml:space="preserve"> a[2] = {50, 70}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reate_queu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 &lt; 2;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++)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tree-&gt;start-&gt;key, a[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]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start = tree-&gt;start-&gt;next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lear(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lastRenderedPageBreak/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TEST_</w:t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METHOD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find)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{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 xml:space="preserve">* tree = new 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40, "one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50, "two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insert(70, "three"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E94E2A">
        <w:rPr>
          <w:rFonts w:ascii="Consolas" w:hAnsi="Consolas"/>
          <w:sz w:val="16"/>
          <w:szCs w:val="16"/>
          <w:lang w:val="en-US"/>
        </w:rPr>
        <w:t>create_queue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Assert::</w:t>
      </w:r>
      <w:proofErr w:type="spellStart"/>
      <w:proofErr w:type="gramStart"/>
      <w:r w:rsidRPr="00E94E2A">
        <w:rPr>
          <w:rFonts w:ascii="Consolas" w:hAnsi="Consolas"/>
          <w:sz w:val="16"/>
          <w:szCs w:val="16"/>
          <w:lang w:val="en-US"/>
        </w:rPr>
        <w:t>AreEqual</w:t>
      </w:r>
      <w:proofErr w:type="spellEnd"/>
      <w:r w:rsidRPr="00E94E2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tree-&gt;find(50)-&gt;key, 50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E94E2A">
        <w:rPr>
          <w:rFonts w:ascii="Consolas" w:hAnsi="Consolas"/>
          <w:sz w:val="16"/>
          <w:szCs w:val="16"/>
          <w:lang w:val="en-US"/>
        </w:rPr>
        <w:t>tree</w:t>
      </w:r>
      <w:proofErr w:type="gramEnd"/>
      <w:r w:rsidRPr="00E94E2A">
        <w:rPr>
          <w:rFonts w:ascii="Consolas" w:hAnsi="Consolas"/>
          <w:sz w:val="16"/>
          <w:szCs w:val="16"/>
          <w:lang w:val="en-US"/>
        </w:rPr>
        <w:t>-&gt;clear();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</w:r>
      <w:r w:rsidRPr="00E94E2A">
        <w:rPr>
          <w:rFonts w:ascii="Consolas" w:hAnsi="Consolas"/>
          <w:sz w:val="16"/>
          <w:szCs w:val="16"/>
          <w:lang w:val="en-US"/>
        </w:rPr>
        <w:tab/>
        <w:t>}</w:t>
      </w:r>
    </w:p>
    <w:p w:rsidR="00E94E2A" w:rsidRPr="00E94E2A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ab/>
        <w:t>};</w:t>
      </w:r>
    </w:p>
    <w:p w:rsidR="00584D94" w:rsidRDefault="00E94E2A" w:rsidP="00E94E2A">
      <w:pPr>
        <w:pStyle w:val="Times142"/>
        <w:rPr>
          <w:rFonts w:ascii="Consolas" w:hAnsi="Consolas"/>
          <w:sz w:val="16"/>
          <w:szCs w:val="16"/>
          <w:lang w:val="en-US"/>
        </w:rPr>
      </w:pPr>
      <w:r w:rsidRPr="00E94E2A">
        <w:rPr>
          <w:rFonts w:ascii="Consolas" w:hAnsi="Consolas"/>
          <w:sz w:val="16"/>
          <w:szCs w:val="16"/>
          <w:lang w:val="en-US"/>
        </w:rPr>
        <w:t>}</w:t>
      </w:r>
    </w:p>
    <w:p w:rsidR="00AE63C3" w:rsidRDefault="00AE63C3" w:rsidP="00E94E2A">
      <w:pPr>
        <w:pStyle w:val="Times142"/>
        <w:rPr>
          <w:rFonts w:ascii="Consolas" w:hAnsi="Consolas"/>
          <w:sz w:val="16"/>
          <w:szCs w:val="16"/>
          <w:lang w:val="en-US"/>
        </w:rPr>
      </w:pPr>
    </w:p>
    <w:p w:rsidR="00AE63C3" w:rsidRDefault="00AE63C3" w:rsidP="00AE63C3">
      <w:pPr>
        <w:pStyle w:val="Times142"/>
        <w:jc w:val="center"/>
        <w:rPr>
          <w:b/>
          <w:szCs w:val="16"/>
        </w:rPr>
      </w:pPr>
      <w:r>
        <w:rPr>
          <w:b/>
          <w:szCs w:val="16"/>
        </w:rPr>
        <w:t>Пример работы программы</w:t>
      </w:r>
    </w:p>
    <w:p w:rsidR="00AE63C3" w:rsidRDefault="00AE63C3" w:rsidP="00AE63C3">
      <w:pPr>
        <w:pStyle w:val="Times142"/>
        <w:jc w:val="center"/>
        <w:rPr>
          <w:b/>
          <w:szCs w:val="16"/>
          <w:lang w:val="en-US"/>
        </w:rPr>
      </w:pPr>
      <w:r>
        <w:rPr>
          <w:b/>
          <w:noProof/>
          <w:szCs w:val="16"/>
        </w:rPr>
        <w:drawing>
          <wp:inline distT="0" distB="0" distL="0" distR="0">
            <wp:extent cx="5086350" cy="30375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3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85" w:rsidRDefault="00136A85" w:rsidP="00AE63C3">
      <w:pPr>
        <w:pStyle w:val="Times142"/>
        <w:jc w:val="center"/>
        <w:rPr>
          <w:b/>
          <w:szCs w:val="16"/>
          <w:lang w:val="en-US"/>
        </w:rPr>
      </w:pPr>
    </w:p>
    <w:p w:rsidR="00136A85" w:rsidRDefault="00136A85" w:rsidP="00136A85">
      <w:pPr>
        <w:pStyle w:val="Times142"/>
        <w:jc w:val="center"/>
        <w:rPr>
          <w:b/>
          <w:szCs w:val="16"/>
        </w:rPr>
      </w:pPr>
      <w:r>
        <w:rPr>
          <w:b/>
          <w:szCs w:val="16"/>
        </w:rPr>
        <w:t>Вывод</w:t>
      </w:r>
    </w:p>
    <w:p w:rsidR="00136A85" w:rsidRPr="00136A85" w:rsidRDefault="00136A85" w:rsidP="00136A85">
      <w:pPr>
        <w:pStyle w:val="Times142"/>
        <w:jc w:val="center"/>
        <w:rPr>
          <w:szCs w:val="16"/>
        </w:rPr>
      </w:pPr>
      <w:r>
        <w:rPr>
          <w:szCs w:val="16"/>
        </w:rPr>
        <w:t>Во время выполнения работы мы ознакомились с алгоритмами балансировки двоичных деревьев.</w:t>
      </w:r>
    </w:p>
    <w:sectPr w:rsidR="00136A85" w:rsidRPr="00136A85" w:rsidSect="00631B53">
      <w:pgSz w:w="11906" w:h="16838"/>
      <w:pgMar w:top="1134" w:right="424" w:bottom="1134" w:left="426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06" w:rsidRDefault="004B4C06" w:rsidP="00B035E3">
      <w:r>
        <w:separator/>
      </w:r>
    </w:p>
  </w:endnote>
  <w:endnote w:type="continuationSeparator" w:id="0">
    <w:p w:rsidR="004B4C06" w:rsidRDefault="004B4C06" w:rsidP="00B0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06" w:rsidRDefault="004B4C06" w:rsidP="00B035E3">
      <w:r>
        <w:separator/>
      </w:r>
    </w:p>
  </w:footnote>
  <w:footnote w:type="continuationSeparator" w:id="0">
    <w:p w:rsidR="004B4C06" w:rsidRDefault="004B4C06" w:rsidP="00B0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76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FEF7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A9146C"/>
    <w:multiLevelType w:val="hybridMultilevel"/>
    <w:tmpl w:val="69A8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064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35E3"/>
    <w:rsid w:val="00017313"/>
    <w:rsid w:val="00026DC6"/>
    <w:rsid w:val="00062174"/>
    <w:rsid w:val="000626D0"/>
    <w:rsid w:val="00075BF9"/>
    <w:rsid w:val="00096E9E"/>
    <w:rsid w:val="000A49F6"/>
    <w:rsid w:val="000A7FB9"/>
    <w:rsid w:val="000C030D"/>
    <w:rsid w:val="000F4107"/>
    <w:rsid w:val="000F4BA3"/>
    <w:rsid w:val="000F56CD"/>
    <w:rsid w:val="0010570F"/>
    <w:rsid w:val="001249F5"/>
    <w:rsid w:val="00136A85"/>
    <w:rsid w:val="001C7C8B"/>
    <w:rsid w:val="001F2A7D"/>
    <w:rsid w:val="001F41C2"/>
    <w:rsid w:val="00202175"/>
    <w:rsid w:val="00217B8F"/>
    <w:rsid w:val="00235ED7"/>
    <w:rsid w:val="00235EFF"/>
    <w:rsid w:val="002409B8"/>
    <w:rsid w:val="00264C65"/>
    <w:rsid w:val="00267993"/>
    <w:rsid w:val="002774DB"/>
    <w:rsid w:val="002A24B8"/>
    <w:rsid w:val="002C3BDF"/>
    <w:rsid w:val="002D2996"/>
    <w:rsid w:val="0030588D"/>
    <w:rsid w:val="003626E9"/>
    <w:rsid w:val="003714D1"/>
    <w:rsid w:val="0038422A"/>
    <w:rsid w:val="003C73E2"/>
    <w:rsid w:val="003E5A9F"/>
    <w:rsid w:val="00435EC4"/>
    <w:rsid w:val="00480C56"/>
    <w:rsid w:val="004932C0"/>
    <w:rsid w:val="004A1D57"/>
    <w:rsid w:val="004B4C06"/>
    <w:rsid w:val="004F5AEF"/>
    <w:rsid w:val="00501067"/>
    <w:rsid w:val="00507E3B"/>
    <w:rsid w:val="00524954"/>
    <w:rsid w:val="005301C7"/>
    <w:rsid w:val="00561B72"/>
    <w:rsid w:val="00564C48"/>
    <w:rsid w:val="00584D94"/>
    <w:rsid w:val="005A1A8A"/>
    <w:rsid w:val="005E5E38"/>
    <w:rsid w:val="00612F69"/>
    <w:rsid w:val="00625394"/>
    <w:rsid w:val="00631B53"/>
    <w:rsid w:val="00636DD3"/>
    <w:rsid w:val="006714F9"/>
    <w:rsid w:val="00694032"/>
    <w:rsid w:val="006A0B7F"/>
    <w:rsid w:val="006A0F9A"/>
    <w:rsid w:val="006C7D41"/>
    <w:rsid w:val="006F3CDA"/>
    <w:rsid w:val="0070673E"/>
    <w:rsid w:val="007131E8"/>
    <w:rsid w:val="007615F9"/>
    <w:rsid w:val="00771BAF"/>
    <w:rsid w:val="0077458F"/>
    <w:rsid w:val="007B0964"/>
    <w:rsid w:val="00834F86"/>
    <w:rsid w:val="00850A9A"/>
    <w:rsid w:val="00853162"/>
    <w:rsid w:val="00862B7E"/>
    <w:rsid w:val="008839CF"/>
    <w:rsid w:val="008953E0"/>
    <w:rsid w:val="008A10E1"/>
    <w:rsid w:val="0096751E"/>
    <w:rsid w:val="00981F26"/>
    <w:rsid w:val="009E2D54"/>
    <w:rsid w:val="009F0A12"/>
    <w:rsid w:val="00A63FAD"/>
    <w:rsid w:val="00A679EC"/>
    <w:rsid w:val="00A83B44"/>
    <w:rsid w:val="00AA26D3"/>
    <w:rsid w:val="00AA7F8D"/>
    <w:rsid w:val="00AB2AF8"/>
    <w:rsid w:val="00AE63C3"/>
    <w:rsid w:val="00AF3B34"/>
    <w:rsid w:val="00AF4BC6"/>
    <w:rsid w:val="00B035E3"/>
    <w:rsid w:val="00B13785"/>
    <w:rsid w:val="00B16F66"/>
    <w:rsid w:val="00B22042"/>
    <w:rsid w:val="00B348D9"/>
    <w:rsid w:val="00B36844"/>
    <w:rsid w:val="00B43F2C"/>
    <w:rsid w:val="00B7641D"/>
    <w:rsid w:val="00B86160"/>
    <w:rsid w:val="00BA0FEB"/>
    <w:rsid w:val="00BA446C"/>
    <w:rsid w:val="00BB5210"/>
    <w:rsid w:val="00BD2141"/>
    <w:rsid w:val="00C7459A"/>
    <w:rsid w:val="00C84038"/>
    <w:rsid w:val="00CA6F48"/>
    <w:rsid w:val="00CB0121"/>
    <w:rsid w:val="00CB350D"/>
    <w:rsid w:val="00CC1F51"/>
    <w:rsid w:val="00CD4528"/>
    <w:rsid w:val="00D13676"/>
    <w:rsid w:val="00D5110E"/>
    <w:rsid w:val="00D668EF"/>
    <w:rsid w:val="00D71643"/>
    <w:rsid w:val="00D953DA"/>
    <w:rsid w:val="00DC19CA"/>
    <w:rsid w:val="00DD7F77"/>
    <w:rsid w:val="00DF23B0"/>
    <w:rsid w:val="00DF3DEC"/>
    <w:rsid w:val="00E629B8"/>
    <w:rsid w:val="00E669BE"/>
    <w:rsid w:val="00E8280C"/>
    <w:rsid w:val="00E91EBC"/>
    <w:rsid w:val="00E947A4"/>
    <w:rsid w:val="00E94E2A"/>
    <w:rsid w:val="00EC517B"/>
    <w:rsid w:val="00F032C2"/>
    <w:rsid w:val="00F128EB"/>
    <w:rsid w:val="00F511A4"/>
    <w:rsid w:val="00FC12D1"/>
    <w:rsid w:val="00FC2EC2"/>
    <w:rsid w:val="00FC797F"/>
    <w:rsid w:val="00FD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D57"/>
    <w:pPr>
      <w:keepNext/>
      <w:keepLines/>
      <w:spacing w:before="200" w:line="288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EC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FAD"/>
    <w:pPr>
      <w:keepNext/>
      <w:keepLines/>
      <w:spacing w:before="200"/>
      <w:ind w:firstLine="284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3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FC2EC2"/>
    <w:pPr>
      <w:spacing w:after="140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FC2EC2"/>
    <w:pPr>
      <w:tabs>
        <w:tab w:val="left" w:pos="6096"/>
      </w:tabs>
      <w:spacing w:before="140"/>
      <w:jc w:val="center"/>
    </w:pPr>
  </w:style>
  <w:style w:type="character" w:customStyle="1" w:styleId="a9">
    <w:name w:val="Подрисуночная подпись Знак"/>
    <w:basedOn w:val="a0"/>
    <w:link w:val="a8"/>
    <w:rsid w:val="00FC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FC2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1D5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2EC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FA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63FAD"/>
    <w:pPr>
      <w:ind w:left="720"/>
      <w:contextualSpacing/>
    </w:pPr>
  </w:style>
  <w:style w:type="paragraph" w:customStyle="1" w:styleId="Times142">
    <w:name w:val="Times14_РИО2"/>
    <w:basedOn w:val="a"/>
    <w:link w:val="Times1420"/>
    <w:qFormat/>
    <w:rsid w:val="007B0964"/>
    <w:pPr>
      <w:ind w:left="425"/>
    </w:pPr>
    <w:rPr>
      <w:sz w:val="28"/>
      <w:szCs w:val="28"/>
    </w:rPr>
  </w:style>
  <w:style w:type="character" w:customStyle="1" w:styleId="Times1420">
    <w:name w:val="Times14_РИО2 Знак"/>
    <w:link w:val="Times142"/>
    <w:rsid w:val="007B09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Book Title"/>
    <w:uiPriority w:val="33"/>
    <w:qFormat/>
    <w:rsid w:val="00631B53"/>
    <w:rPr>
      <w:b/>
      <w:bCs/>
      <w:smallCaps/>
      <w:spacing w:val="5"/>
    </w:rPr>
  </w:style>
  <w:style w:type="character" w:customStyle="1" w:styleId="80">
    <w:name w:val="Заголовок 8 Знак"/>
    <w:basedOn w:val="a0"/>
    <w:link w:val="8"/>
    <w:uiPriority w:val="9"/>
    <w:semiHidden/>
    <w:rsid w:val="003C73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2">
    <w:name w:val="Table Grid"/>
    <w:basedOn w:val="a1"/>
    <w:uiPriority w:val="59"/>
    <w:rsid w:val="000A4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7246-A889-4626-8888-47861015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ягин</dc:creator>
  <cp:lastModifiedBy>Евгений Корягин</cp:lastModifiedBy>
  <cp:revision>5</cp:revision>
  <cp:lastPrinted>2017-09-12T16:13:00Z</cp:lastPrinted>
  <dcterms:created xsi:type="dcterms:W3CDTF">2021-06-09T07:46:00Z</dcterms:created>
  <dcterms:modified xsi:type="dcterms:W3CDTF">2021-06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448618-2a17-32a1-9818-3cba3821639a</vt:lpwstr>
  </property>
  <property fmtid="{D5CDD505-2E9C-101B-9397-08002B2CF9AE}" pid="24" name="Mendeley Citation Style_1">
    <vt:lpwstr>http://www.zotero.org/styles/gost-r-7-0-5-2008-numeric-alphabetical</vt:lpwstr>
  </property>
</Properties>
</file>